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Default="007E429F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73C33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3D7605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2</w:t>
      </w:r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F36C0A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A212F1" w:rsidRPr="00F36C0A" w:rsidRDefault="00A212F1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47E" w:rsidRPr="00F36C0A" w:rsidRDefault="00E0347E" w:rsidP="00F36C0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780788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D2550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3F24" w:rsidRPr="00F36C0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 w:rsidRPr="00F36C0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2550F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E0347E" w:rsidP="00F36C0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36C0A" w:rsidRDefault="004230B1" w:rsidP="00F36C0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6-ы</w:t>
      </w:r>
      <w:r w:rsidR="00E0347E"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="004230B1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4230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230B1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4230B1"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4230B1"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F36C0A" w:rsidRDefault="00741BD5" w:rsidP="00F3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Pr="00F36C0A" w:rsidRDefault="00741BD5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» ММ әдіскері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23763C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23763C">
        <w:rPr>
          <w:rFonts w:ascii="Times New Roman" w:hAnsi="Times New Roman"/>
          <w:sz w:val="28"/>
          <w:szCs w:val="28"/>
          <w:lang w:val="ru-RU"/>
        </w:rPr>
        <w:t xml:space="preserve"> Сити «Балдаурен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47AEF" w:rsidRPr="00F36C0A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бөбекжайы</w:t>
      </w:r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</w:t>
      </w:r>
      <w:r w:rsidR="00547AEF" w:rsidRPr="00F36C0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763C">
        <w:rPr>
          <w:rFonts w:ascii="Times New Roman" w:hAnsi="Times New Roman"/>
          <w:sz w:val="28"/>
          <w:szCs w:val="28"/>
          <w:lang w:val="ru-RU"/>
        </w:rPr>
        <w:t>144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763C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23763C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23763C">
        <w:rPr>
          <w:rFonts w:ascii="Times New Roman" w:hAnsi="Times New Roman"/>
          <w:sz w:val="28"/>
          <w:szCs w:val="28"/>
          <w:lang w:val="ru-RU"/>
        </w:rPr>
        <w:t xml:space="preserve"> Сити «</w:t>
      </w:r>
      <w:proofErr w:type="spellStart"/>
      <w:r w:rsidR="0023763C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23763C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балабақша-бөбекжайына</w:t>
      </w:r>
      <w:r w:rsidR="00707A48" w:rsidRPr="00F36C0A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3763C">
        <w:rPr>
          <w:rFonts w:ascii="Times New Roman" w:hAnsi="Times New Roman"/>
          <w:sz w:val="28"/>
          <w:szCs w:val="28"/>
          <w:lang w:val="ru-RU"/>
        </w:rPr>
        <w:t>25.05</w:t>
      </w:r>
      <w:r w:rsidR="003A137B" w:rsidRPr="00F36C0A">
        <w:rPr>
          <w:rFonts w:ascii="Times New Roman" w:hAnsi="Times New Roman"/>
          <w:sz w:val="28"/>
          <w:szCs w:val="28"/>
          <w:lang w:val="ru-RU"/>
        </w:rPr>
        <w:t>.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066F">
        <w:rPr>
          <w:rFonts w:ascii="Times New Roman" w:hAnsi="Times New Roman"/>
          <w:sz w:val="28"/>
          <w:szCs w:val="28"/>
          <w:lang w:val="ru-RU"/>
        </w:rPr>
        <w:t>144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066F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96066F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96066F">
        <w:rPr>
          <w:rFonts w:ascii="Times New Roman" w:hAnsi="Times New Roman"/>
          <w:sz w:val="28"/>
          <w:szCs w:val="28"/>
          <w:lang w:val="ru-RU"/>
        </w:rPr>
        <w:t xml:space="preserve"> Сити «</w:t>
      </w:r>
      <w:proofErr w:type="spellStart"/>
      <w:r w:rsidR="0096066F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96066F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F36C0A" w:rsidRPr="00716B17" w:rsidRDefault="00903C81" w:rsidP="00716B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045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057045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057045">
        <w:rPr>
          <w:rFonts w:ascii="Times New Roman" w:hAnsi="Times New Roman"/>
          <w:sz w:val="28"/>
          <w:szCs w:val="28"/>
          <w:lang w:val="ru-RU"/>
        </w:rPr>
        <w:t xml:space="preserve"> Сити «</w:t>
      </w:r>
      <w:proofErr w:type="spellStart"/>
      <w:r w:rsidR="00057045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057045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7</w:t>
      </w:r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Б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ілім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толы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қтырулармен), </w:t>
      </w:r>
      <w:r w:rsidR="002531D8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proofErr w:type="gramStart"/>
      <w:r w:rsidR="002531D8" w:rsidRPr="00F36C0A">
        <w:rPr>
          <w:rFonts w:ascii="Times New Roman" w:hAnsi="Times New Roman"/>
          <w:sz w:val="28"/>
          <w:szCs w:val="28"/>
          <w:lang w:val="kk-KZ"/>
        </w:rPr>
        <w:t xml:space="preserve"> Б</w:t>
      </w:r>
      <w:proofErr w:type="gramEnd"/>
      <w:r w:rsidR="002531D8" w:rsidRPr="00F36C0A">
        <w:rPr>
          <w:rFonts w:ascii="Times New Roman" w:hAnsi="Times New Roman"/>
          <w:sz w:val="28"/>
          <w:szCs w:val="28"/>
          <w:lang w:val="kk-KZ"/>
        </w:rPr>
        <w:t xml:space="preserve">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</w:t>
      </w:r>
      <w:r w:rsidR="002531D8" w:rsidRPr="00F36C0A">
        <w:rPr>
          <w:rFonts w:ascii="Times New Roman" w:hAnsi="Times New Roman"/>
          <w:sz w:val="28"/>
          <w:szCs w:val="28"/>
          <w:lang w:val="kk-KZ"/>
        </w:rPr>
        <w:lastRenderedPageBreak/>
        <w:t>үлгілік қағидалары</w:t>
      </w:r>
      <w:r w:rsidR="00E0347E" w:rsidRPr="00716B17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F36C0A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інің 2021 жылғы 9 шілдедегі № ҚР ДСМ-59 бұйрығымен бекітілген «Мектепке дейінгі ұйымдар мен балалар үйлеріне қойылатын санитариялық-эпидемиологиялық талаптар» санитариялық </w:t>
      </w:r>
      <w:proofErr w:type="spellStart"/>
      <w:r w:rsidR="002B5D48" w:rsidRPr="00716B17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2B5D48" w:rsidRPr="00716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716B17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2B5D48" w:rsidRPr="00716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716B17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F36C0A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F36C0A" w:rsidRDefault="00E0347E" w:rsidP="0047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ы</w:t>
      </w:r>
      <w:r w:rsidR="00716B17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716B17">
        <w:rPr>
          <w:rFonts w:ascii="Times New Roman" w:hAnsi="Times New Roman"/>
          <w:sz w:val="28"/>
          <w:szCs w:val="28"/>
          <w:lang w:val="ru-RU"/>
        </w:rPr>
        <w:t xml:space="preserve"> 25.05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.</w:t>
      </w:r>
      <w:r w:rsidR="002B27AF">
        <w:rPr>
          <w:rFonts w:ascii="Times New Roman" w:hAnsi="Times New Roman"/>
          <w:sz w:val="28"/>
          <w:szCs w:val="28"/>
          <w:lang w:val="ru-RU"/>
        </w:rPr>
        <w:t>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</w:t>
      </w:r>
      <w:r w:rsidR="00716B17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716B17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716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6B17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716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6B1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16B17">
        <w:rPr>
          <w:rFonts w:ascii="Times New Roman" w:hAnsi="Times New Roman"/>
          <w:sz w:val="28"/>
          <w:szCs w:val="28"/>
          <w:lang w:val="ru-RU"/>
        </w:rPr>
        <w:t xml:space="preserve"> 6.06.201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 w:rsidRPr="00F36C0A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16B17">
        <w:rPr>
          <w:rFonts w:ascii="Times New Roman" w:hAnsi="Times New Roman"/>
          <w:sz w:val="28"/>
          <w:szCs w:val="28"/>
          <w:lang w:val="ru-RU"/>
        </w:rPr>
        <w:t>120640003218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F36C0A" w:rsidRDefault="00903C8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4779E0">
        <w:rPr>
          <w:rFonts w:ascii="Times New Roman" w:hAnsi="Times New Roman"/>
          <w:sz w:val="28"/>
          <w:szCs w:val="28"/>
          <w:lang w:val="ru-RU"/>
        </w:rPr>
        <w:t>15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413E" w:rsidRPr="00F36C0A">
        <w:rPr>
          <w:rFonts w:ascii="Times New Roman" w:hAnsi="Times New Roman"/>
          <w:sz w:val="28"/>
          <w:szCs w:val="28"/>
          <w:lang w:val="ru-RU"/>
        </w:rPr>
        <w:t>мамыр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54B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A7354B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A7354B">
        <w:rPr>
          <w:rFonts w:ascii="Times New Roman" w:hAnsi="Times New Roman"/>
          <w:sz w:val="28"/>
          <w:szCs w:val="28"/>
          <w:lang w:val="ru-RU"/>
        </w:rPr>
        <w:t xml:space="preserve"> Сити «</w:t>
      </w:r>
      <w:proofErr w:type="spellStart"/>
      <w:r w:rsidR="00A7354B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A7354B">
        <w:rPr>
          <w:rFonts w:ascii="Times New Roman" w:hAnsi="Times New Roman"/>
          <w:sz w:val="28"/>
          <w:szCs w:val="28"/>
          <w:lang w:val="ru-RU"/>
        </w:rPr>
        <w:t>»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F36C0A" w:rsidRDefault="00C1660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26.05</w:t>
      </w:r>
      <w:r w:rsidR="003F5D52">
        <w:rPr>
          <w:rFonts w:ascii="Times New Roman" w:hAnsi="Times New Roman"/>
          <w:sz w:val="28"/>
          <w:szCs w:val="28"/>
          <w:lang w:val="ru-RU"/>
        </w:rPr>
        <w:t>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48639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C1660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6.05</w:t>
      </w:r>
      <w:r w:rsidR="00DF4EAF">
        <w:rPr>
          <w:rFonts w:ascii="Times New Roman" w:hAnsi="Times New Roman"/>
          <w:sz w:val="28"/>
          <w:szCs w:val="28"/>
          <w:lang w:val="ru-RU"/>
        </w:rPr>
        <w:t>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B72050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5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аша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тып-алу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B72050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01.04.2022</w:t>
      </w:r>
      <w:r w:rsidR="00CC6F53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69734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F36C0A">
        <w:rPr>
          <w:rFonts w:ascii="Times New Roman" w:hAnsi="Times New Roman"/>
          <w:sz w:val="28"/>
          <w:szCs w:val="28"/>
          <w:lang w:val="ru-RU"/>
        </w:rPr>
        <w:t>-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9A2ECF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1.01</w:t>
      </w:r>
      <w:r w:rsidR="0037158F">
        <w:rPr>
          <w:rFonts w:ascii="Times New Roman" w:hAnsi="Times New Roman"/>
          <w:sz w:val="28"/>
          <w:szCs w:val="28"/>
          <w:lang w:val="ru-RU"/>
        </w:rPr>
        <w:t>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F.01.X.KZ47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>VWF000</w:t>
      </w:r>
      <w:r>
        <w:rPr>
          <w:rFonts w:ascii="Times New Roman" w:hAnsi="Times New Roman"/>
          <w:sz w:val="28"/>
          <w:szCs w:val="28"/>
          <w:lang w:val="ru-RU"/>
        </w:rPr>
        <w:t>56736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>: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B3017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дайындық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="000B3017"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» № 122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2-тама</w:t>
      </w:r>
      <w:r w:rsidR="000B3017" w:rsidRPr="00F36C0A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11-тармағы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0B3017" w:rsidRPr="00F36C0A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B3017" w:rsidRPr="00F36C0A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69FA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DF69FA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DF69FA">
        <w:rPr>
          <w:rFonts w:ascii="Times New Roman" w:hAnsi="Times New Roman"/>
          <w:sz w:val="28"/>
          <w:szCs w:val="28"/>
          <w:lang w:val="ru-RU"/>
        </w:rPr>
        <w:t xml:space="preserve"> Сити «</w:t>
      </w:r>
      <w:proofErr w:type="spellStart"/>
      <w:r w:rsidR="00DF69FA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DF69FA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DF69FA"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7235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2352A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FD7546" w:rsidRDefault="00FD7546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52A" w:rsidRPr="00F36C0A" w:rsidRDefault="0072352A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                                                                                С.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F36C0A" w:rsidRDefault="0066708B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үшелері:                                       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Pr="00F36C0A" w:rsidRDefault="0066708B" w:rsidP="00F36C0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Pr="00F36C0A" w:rsidRDefault="003C719A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66708B" w:rsidRPr="00F36C0A" w:rsidRDefault="001155F3" w:rsidP="00F36C0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F36C0A" w:rsidRDefault="003C719A" w:rsidP="00F36C0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 w:rsidRPr="00F36C0A">
        <w:rPr>
          <w:rFonts w:ascii="Times New Roman" w:hAnsi="Times New Roman"/>
          <w:sz w:val="28"/>
          <w:szCs w:val="28"/>
          <w:lang w:val="ru-RU"/>
        </w:rPr>
        <w:t>И. Чернышё</w:t>
      </w:r>
      <w:r w:rsidRPr="00F36C0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Pr="00F36C0A" w:rsidRDefault="00FD7546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F36C0A" w:rsidRDefault="0066708B" w:rsidP="00F36C0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D7605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F36C0A" w:rsidSect="00A212F1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57045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55F3"/>
    <w:rsid w:val="00120647"/>
    <w:rsid w:val="00124E8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03F97"/>
    <w:rsid w:val="00210C42"/>
    <w:rsid w:val="0023212F"/>
    <w:rsid w:val="0023763C"/>
    <w:rsid w:val="00240458"/>
    <w:rsid w:val="002531D8"/>
    <w:rsid w:val="00272F71"/>
    <w:rsid w:val="00273A12"/>
    <w:rsid w:val="0028154D"/>
    <w:rsid w:val="002842DF"/>
    <w:rsid w:val="0028774B"/>
    <w:rsid w:val="002B27AF"/>
    <w:rsid w:val="002B529E"/>
    <w:rsid w:val="002B5D48"/>
    <w:rsid w:val="002C5CC5"/>
    <w:rsid w:val="002D5E97"/>
    <w:rsid w:val="002D73A4"/>
    <w:rsid w:val="002F14F9"/>
    <w:rsid w:val="003061D6"/>
    <w:rsid w:val="0031468E"/>
    <w:rsid w:val="00346F81"/>
    <w:rsid w:val="00351270"/>
    <w:rsid w:val="00353E9E"/>
    <w:rsid w:val="00355D5A"/>
    <w:rsid w:val="003560C4"/>
    <w:rsid w:val="00356707"/>
    <w:rsid w:val="003637DF"/>
    <w:rsid w:val="0036455E"/>
    <w:rsid w:val="00365D15"/>
    <w:rsid w:val="0037158F"/>
    <w:rsid w:val="0037640B"/>
    <w:rsid w:val="00383820"/>
    <w:rsid w:val="003A137B"/>
    <w:rsid w:val="003A22BB"/>
    <w:rsid w:val="003C219A"/>
    <w:rsid w:val="003C719A"/>
    <w:rsid w:val="003D3239"/>
    <w:rsid w:val="003D7605"/>
    <w:rsid w:val="003E293A"/>
    <w:rsid w:val="003F5D52"/>
    <w:rsid w:val="003F786A"/>
    <w:rsid w:val="00411323"/>
    <w:rsid w:val="004206CF"/>
    <w:rsid w:val="004230B1"/>
    <w:rsid w:val="004232A0"/>
    <w:rsid w:val="00424DAE"/>
    <w:rsid w:val="004275F4"/>
    <w:rsid w:val="00436B99"/>
    <w:rsid w:val="0045752B"/>
    <w:rsid w:val="00457F00"/>
    <w:rsid w:val="004728C1"/>
    <w:rsid w:val="0047377D"/>
    <w:rsid w:val="00475597"/>
    <w:rsid w:val="00475674"/>
    <w:rsid w:val="004779E0"/>
    <w:rsid w:val="00486B9C"/>
    <w:rsid w:val="00494609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6882"/>
    <w:rsid w:val="0058704A"/>
    <w:rsid w:val="00596DBC"/>
    <w:rsid w:val="005B2445"/>
    <w:rsid w:val="005C2AED"/>
    <w:rsid w:val="005D24C3"/>
    <w:rsid w:val="005E63C2"/>
    <w:rsid w:val="005E729C"/>
    <w:rsid w:val="005F2DB5"/>
    <w:rsid w:val="00607CD1"/>
    <w:rsid w:val="0066226A"/>
    <w:rsid w:val="00662CCE"/>
    <w:rsid w:val="0066708B"/>
    <w:rsid w:val="0067090E"/>
    <w:rsid w:val="006822ED"/>
    <w:rsid w:val="006836FD"/>
    <w:rsid w:val="00690EEE"/>
    <w:rsid w:val="0069734E"/>
    <w:rsid w:val="006A2276"/>
    <w:rsid w:val="006A4E20"/>
    <w:rsid w:val="006A7DA3"/>
    <w:rsid w:val="006E5C62"/>
    <w:rsid w:val="006F224D"/>
    <w:rsid w:val="00707A48"/>
    <w:rsid w:val="00712E07"/>
    <w:rsid w:val="00715B94"/>
    <w:rsid w:val="00716B17"/>
    <w:rsid w:val="00722169"/>
    <w:rsid w:val="0072352A"/>
    <w:rsid w:val="007308F6"/>
    <w:rsid w:val="0073201D"/>
    <w:rsid w:val="00741BD5"/>
    <w:rsid w:val="00760DAF"/>
    <w:rsid w:val="0076290A"/>
    <w:rsid w:val="00765330"/>
    <w:rsid w:val="0076747A"/>
    <w:rsid w:val="00773C33"/>
    <w:rsid w:val="00780788"/>
    <w:rsid w:val="00785D71"/>
    <w:rsid w:val="007C149B"/>
    <w:rsid w:val="007D05C0"/>
    <w:rsid w:val="007D6DC3"/>
    <w:rsid w:val="007E429F"/>
    <w:rsid w:val="00803C6C"/>
    <w:rsid w:val="008206AD"/>
    <w:rsid w:val="00845F4B"/>
    <w:rsid w:val="00846BC7"/>
    <w:rsid w:val="00864FC4"/>
    <w:rsid w:val="00871FB0"/>
    <w:rsid w:val="00877B49"/>
    <w:rsid w:val="0089017C"/>
    <w:rsid w:val="00896758"/>
    <w:rsid w:val="008A5810"/>
    <w:rsid w:val="008C5940"/>
    <w:rsid w:val="008E64E0"/>
    <w:rsid w:val="008F7A89"/>
    <w:rsid w:val="00903C81"/>
    <w:rsid w:val="0091085E"/>
    <w:rsid w:val="0092390A"/>
    <w:rsid w:val="00926812"/>
    <w:rsid w:val="009420E2"/>
    <w:rsid w:val="009434CF"/>
    <w:rsid w:val="00943FE4"/>
    <w:rsid w:val="0096066F"/>
    <w:rsid w:val="00963E42"/>
    <w:rsid w:val="00966F86"/>
    <w:rsid w:val="00972908"/>
    <w:rsid w:val="00974F5E"/>
    <w:rsid w:val="00982936"/>
    <w:rsid w:val="00996AC6"/>
    <w:rsid w:val="009A2ECF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212F1"/>
    <w:rsid w:val="00A51A19"/>
    <w:rsid w:val="00A536F7"/>
    <w:rsid w:val="00A54D1C"/>
    <w:rsid w:val="00A57874"/>
    <w:rsid w:val="00A579C6"/>
    <w:rsid w:val="00A7354B"/>
    <w:rsid w:val="00A75D27"/>
    <w:rsid w:val="00A7789E"/>
    <w:rsid w:val="00A87258"/>
    <w:rsid w:val="00A9245A"/>
    <w:rsid w:val="00AC66CC"/>
    <w:rsid w:val="00AD5AED"/>
    <w:rsid w:val="00AE34A9"/>
    <w:rsid w:val="00AE397F"/>
    <w:rsid w:val="00B136B4"/>
    <w:rsid w:val="00B2756A"/>
    <w:rsid w:val="00B36AF4"/>
    <w:rsid w:val="00B37291"/>
    <w:rsid w:val="00B51CA2"/>
    <w:rsid w:val="00B615FF"/>
    <w:rsid w:val="00B72050"/>
    <w:rsid w:val="00B96720"/>
    <w:rsid w:val="00BB3B1D"/>
    <w:rsid w:val="00BC49EA"/>
    <w:rsid w:val="00BF2FD4"/>
    <w:rsid w:val="00BF56C2"/>
    <w:rsid w:val="00C03860"/>
    <w:rsid w:val="00C14573"/>
    <w:rsid w:val="00C1660E"/>
    <w:rsid w:val="00C22108"/>
    <w:rsid w:val="00C24406"/>
    <w:rsid w:val="00C31E1A"/>
    <w:rsid w:val="00C56209"/>
    <w:rsid w:val="00C861C2"/>
    <w:rsid w:val="00C95DFD"/>
    <w:rsid w:val="00CB27A8"/>
    <w:rsid w:val="00CB7818"/>
    <w:rsid w:val="00CC6F53"/>
    <w:rsid w:val="00CE1727"/>
    <w:rsid w:val="00CE43FD"/>
    <w:rsid w:val="00CF2739"/>
    <w:rsid w:val="00D2550F"/>
    <w:rsid w:val="00D3696C"/>
    <w:rsid w:val="00D4121F"/>
    <w:rsid w:val="00D53C27"/>
    <w:rsid w:val="00D62DA0"/>
    <w:rsid w:val="00D75C3A"/>
    <w:rsid w:val="00D82744"/>
    <w:rsid w:val="00D84905"/>
    <w:rsid w:val="00DA5DD3"/>
    <w:rsid w:val="00DC36B1"/>
    <w:rsid w:val="00DF4EAF"/>
    <w:rsid w:val="00DF69FA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B06D0"/>
    <w:rsid w:val="00EC6CC4"/>
    <w:rsid w:val="00ED3C31"/>
    <w:rsid w:val="00EE3E15"/>
    <w:rsid w:val="00EE63B3"/>
    <w:rsid w:val="00EF32B9"/>
    <w:rsid w:val="00EF6CC6"/>
    <w:rsid w:val="00F073B4"/>
    <w:rsid w:val="00F15BF3"/>
    <w:rsid w:val="00F22BDE"/>
    <w:rsid w:val="00F24982"/>
    <w:rsid w:val="00F36C0A"/>
    <w:rsid w:val="00F463B9"/>
    <w:rsid w:val="00F619DD"/>
    <w:rsid w:val="00F701F6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B96F-716C-472A-A6DE-CB3DF384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2-06-16T03:11:00Z</dcterms:created>
  <dcterms:modified xsi:type="dcterms:W3CDTF">2022-06-16T03:11:00Z</dcterms:modified>
</cp:coreProperties>
</file>